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3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10" w:after="0"/>
        <w:ind w:left="0" w:right="32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pril 12, 2023</w:t>
      </w:r>
    </w:p>
    <w:p>
      <w:pPr>
        <w:autoSpaceDN w:val="0"/>
        <w:autoSpaceDE w:val="0"/>
        <w:widowControl/>
        <w:spacing w:line="238" w:lineRule="auto" w:before="30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28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9.04.2023)</w:t>
      </w:r>
    </w:p>
    <w:p>
      <w:pPr>
        <w:autoSpaceDN w:val="0"/>
        <w:autoSpaceDE w:val="0"/>
        <w:widowControl/>
        <w:spacing w:line="240" w:lineRule="auto" w:before="354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02" w:after="0"/>
        <w:ind w:left="2880" w:right="288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IVIL PROCEDURE CODE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00" w:after="0"/>
        <w:ind w:left="0" w:right="43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7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46" w:after="0"/>
        <w:ind w:left="0" w:right="2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Civil Procedure Code (Chapter 101)</w:t>
      </w:r>
    </w:p>
    <w:p>
      <w:pPr>
        <w:autoSpaceDN w:val="0"/>
        <w:autoSpaceDE w:val="0"/>
        <w:widowControl/>
        <w:spacing w:line="245" w:lineRule="auto" w:before="456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onstitutional Reforms</w:t>
      </w:r>
    </w:p>
    <w:p>
      <w:pPr>
        <w:autoSpaceDN w:val="0"/>
        <w:tabs>
          <w:tab w:pos="2472" w:val="left"/>
          <w:tab w:pos="2698" w:val="left"/>
          <w:tab w:pos="5996" w:val="left"/>
        </w:tabs>
        <w:autoSpaceDE w:val="0"/>
        <w:widowControl/>
        <w:spacing w:line="247" w:lineRule="auto" w:before="406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358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3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0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34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200" w:after="0"/>
        <w:ind w:left="1344" w:right="1436" w:firstLine="238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inserts new section 431</w:t>
      </w:r>
      <w:r>
        <w:rPr>
          <w:w w:val="101.81818008422852"/>
          <w:rFonts w:ascii="TimesNewRoman" w:hAnsi="TimesNewRoman" w:eastAsia="TimesNewRoman"/>
          <w:b w:val="0"/>
          <w:i w:val="0"/>
          <w:color w:val="000000"/>
          <w:sz w:val="11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n the Civil Procedure Code (Chapter 101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the legal effect of this clause is to make new provisions to conduct medical examination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ith the permission of the court, where the action is one for damages for injury to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35/2021</w:t>
      </w:r>
    </w:p>
    <w:p>
      <w:pPr>
        <w:autoSpaceDN w:val="0"/>
        <w:autoSpaceDE w:val="0"/>
        <w:widowControl/>
        <w:spacing w:line="235" w:lineRule="auto" w:before="230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45" w:lineRule="auto" w:before="23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p>
      <w:pPr>
        <w:autoSpaceDN w:val="0"/>
        <w:tabs>
          <w:tab w:pos="1996" w:val="left"/>
          <w:tab w:pos="6718" w:val="left"/>
        </w:tabs>
        <w:autoSpaceDE w:val="0"/>
        <w:widowControl/>
        <w:spacing w:line="245" w:lineRule="auto" w:before="230" w:after="158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431 of the Civil Procedure Cod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01), and shall have effect as section 4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01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0" w:after="2"/>
        <w:ind w:left="0" w:right="266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“D. -COMMISSIONS FOR MED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s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EXAMINATIONS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the action is one for</w:t>
            </w:r>
          </w:p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medical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s for injury to person, the court shall,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pplication made by any party and subjec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terms and conditions as it may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, order the injured person to submi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mself to medical examination by one or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not exceeding three medical practition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minated by the court.</w:t>
      </w:r>
    </w:p>
    <w:p>
      <w:pPr>
        <w:autoSpaceDN w:val="0"/>
        <w:autoSpaceDE w:val="0"/>
        <w:widowControl/>
        <w:spacing w:line="235" w:lineRule="auto" w:before="23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Upon such examination, the report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submitted to court on or before such date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. The court shall forthwith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use a copy of each such report to be serv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each of the par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t shall be lawful for any party to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 to have one or more medical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tioners of such party’s choic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t such examination as an observ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servers.</w:t>
      </w:r>
    </w:p>
    <w:p>
      <w:pPr>
        <w:autoSpaceDN w:val="0"/>
        <w:autoSpaceDE w:val="0"/>
        <w:widowControl/>
        <w:spacing w:line="235" w:lineRule="auto" w:before="2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the injured person fails or refuses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1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comply with an order of court made und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02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ivil Procedure Code</w:t>
      </w:r>
    </w:p>
    <w:p>
      <w:pPr>
        <w:autoSpaceDN w:val="0"/>
        <w:autoSpaceDE w:val="0"/>
        <w:widowControl/>
        <w:spacing w:line="238" w:lineRule="auto" w:before="24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16" w:after="15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urt shall be entitl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w all such inferences against such person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ll the circumstances of the case can proper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rawn by reason of such failure or refus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Such report or reports may, withou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proof be used as evidence of the fa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d therein at the trial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court shall, on appl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any party to the action and upon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as to costs or otherwise as it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, order that the medical practitio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summoned and examined orally o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arising from or in connection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 or any statement of fact therein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fact which is alleged by any part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 been omitted therefro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Every court shall, from time to tim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pare a list of medical practitioners resi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 engaged in the practice with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risdiction of such court, to whom an or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made under subsection 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dical examination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however, the court shall, pri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clusion of the name of any med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tioner in such list, make such inquir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ay be necessary to ascertain the regul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ility of such medical practition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take such medical examin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For the purpose of this section, “medi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tioner” means a medical practition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with the Sri Lanka Medical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e Medical Ord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05)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670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